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24F32">
        <w:rPr>
          <w:rFonts w:ascii="Arial" w:hAnsi="Arial" w:cs="Arial"/>
          <w:sz w:val="24"/>
          <w:szCs w:val="24"/>
        </w:rPr>
        <w:t xml:space="preserve">estude a possibilidade da criação de uma “Creche do idoso” junto à creche que está sendo construída no Jd. Pérola. 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4E38" w:rsidRPr="00BD3405" w:rsidRDefault="00A35AE9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24F32">
        <w:rPr>
          <w:rFonts w:ascii="Arial" w:hAnsi="Arial" w:cs="Arial"/>
          <w:sz w:val="24"/>
          <w:szCs w:val="24"/>
        </w:rPr>
        <w:t>estude a possibilidade da criação de uma “Creche do idoso” junto à creche que está sendo construída no Jd. Pérola.</w:t>
      </w:r>
    </w:p>
    <w:p w:rsidR="00A35AE9" w:rsidRPr="00F75516" w:rsidRDefault="00D44C3A" w:rsidP="00B4186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224F32">
        <w:rPr>
          <w:rFonts w:ascii="Arial" w:hAnsi="Arial" w:cs="Arial"/>
          <w:sz w:val="24"/>
          <w:szCs w:val="24"/>
        </w:rPr>
        <w:t xml:space="preserve">elo líder da comunidade local </w:t>
      </w:r>
      <w:r w:rsidR="00DA2A05">
        <w:rPr>
          <w:rFonts w:ascii="Arial" w:hAnsi="Arial" w:cs="Arial"/>
          <w:sz w:val="24"/>
          <w:szCs w:val="24"/>
        </w:rPr>
        <w:t>solicitando essa providencia, pois,</w:t>
      </w:r>
      <w:r w:rsidR="00224F32">
        <w:rPr>
          <w:rFonts w:ascii="Arial" w:hAnsi="Arial" w:cs="Arial"/>
          <w:sz w:val="24"/>
          <w:szCs w:val="24"/>
        </w:rPr>
        <w:t xml:space="preserve"> muitos familiares acabam </w:t>
      </w:r>
      <w:r w:rsidR="00561205">
        <w:rPr>
          <w:rFonts w:ascii="Arial" w:hAnsi="Arial" w:cs="Arial"/>
          <w:sz w:val="24"/>
          <w:szCs w:val="24"/>
        </w:rPr>
        <w:t xml:space="preserve">deixando </w:t>
      </w:r>
      <w:r w:rsidR="00224F32">
        <w:rPr>
          <w:rFonts w:ascii="Arial" w:hAnsi="Arial" w:cs="Arial"/>
          <w:sz w:val="24"/>
          <w:szCs w:val="24"/>
        </w:rPr>
        <w:t>seus idosos em Asilos ou Casas de Repouso por falta de um local apropriado para ficarem apenas durante o dia.</w:t>
      </w:r>
      <w:r w:rsidR="00DA2A05">
        <w:rPr>
          <w:rFonts w:ascii="Arial" w:hAnsi="Arial" w:cs="Arial"/>
          <w:sz w:val="24"/>
          <w:szCs w:val="24"/>
        </w:rPr>
        <w:t xml:space="preserve"> </w:t>
      </w:r>
    </w:p>
    <w:p w:rsidR="00B4186B" w:rsidRDefault="00B4186B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4186B" w:rsidRDefault="00B4186B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 1: As famílias que não conseguem deixa-los em Asilos ou Casas de Repouso, tem que destinar uma pessoa da família para que fique como cuidador, impedindo que o mesmo trabalhe, muitas vezes prejudicando o orçamento da </w:t>
      </w:r>
      <w:r w:rsidR="00234DFE">
        <w:rPr>
          <w:rFonts w:ascii="Arial" w:hAnsi="Arial" w:cs="Arial"/>
          <w:sz w:val="24"/>
          <w:szCs w:val="24"/>
        </w:rPr>
        <w:t>família</w:t>
      </w:r>
      <w:r>
        <w:rPr>
          <w:rFonts w:ascii="Arial" w:hAnsi="Arial" w:cs="Arial"/>
          <w:sz w:val="24"/>
          <w:szCs w:val="24"/>
        </w:rPr>
        <w:t>.</w:t>
      </w:r>
    </w:p>
    <w:p w:rsidR="00B4186B" w:rsidRDefault="00B4186B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4186B" w:rsidRDefault="00B4186B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: Verificar com a comunidade e igrejas locais a possibilidade de destinarem voluntários para contribuir nos cuidados com os referidos idosos.</w:t>
      </w:r>
    </w:p>
    <w:p w:rsidR="00B4186B" w:rsidRDefault="00B4186B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B4186B" w:rsidP="00B4186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: Verificar a possibilidade de implantar essa sugestão em outros bairros da cidade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95F36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95F36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B4186B">
      <w:pPr>
        <w:outlineLvl w:val="0"/>
        <w:rPr>
          <w:rFonts w:ascii="Arial" w:hAnsi="Arial" w:cs="Arial"/>
          <w:b/>
          <w:sz w:val="24"/>
          <w:szCs w:val="24"/>
        </w:rPr>
      </w:pPr>
    </w:p>
    <w:p w:rsidR="00C4580E" w:rsidRDefault="00C4580E" w:rsidP="00B4186B">
      <w:pPr>
        <w:outlineLvl w:val="0"/>
        <w:rPr>
          <w:rFonts w:ascii="Arial" w:hAnsi="Arial" w:cs="Arial"/>
          <w:b/>
          <w:sz w:val="24"/>
          <w:szCs w:val="24"/>
        </w:rPr>
      </w:pPr>
    </w:p>
    <w:p w:rsidR="00C4580E" w:rsidRDefault="00C4580E" w:rsidP="00B4186B">
      <w:pPr>
        <w:outlineLvl w:val="0"/>
        <w:rPr>
          <w:rFonts w:ascii="Arial" w:hAnsi="Arial" w:cs="Arial"/>
          <w:b/>
          <w:sz w:val="24"/>
          <w:szCs w:val="24"/>
        </w:rPr>
      </w:pPr>
    </w:p>
    <w:p w:rsidR="00C4580E" w:rsidRDefault="00C4580E" w:rsidP="00B4186B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95F36" w:rsidRDefault="00A95F3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C4580E">
      <w:headerReference w:type="default" r:id="rId8"/>
      <w:pgSz w:w="11907" w:h="16840" w:code="9"/>
      <w:pgMar w:top="2552" w:right="1701" w:bottom="709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A3" w:rsidRDefault="00681FA3">
      <w:r>
        <w:separator/>
      </w:r>
    </w:p>
  </w:endnote>
  <w:endnote w:type="continuationSeparator" w:id="0">
    <w:p w:rsidR="00681FA3" w:rsidRDefault="0068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A3" w:rsidRDefault="00681FA3">
      <w:r>
        <w:separator/>
      </w:r>
    </w:p>
  </w:footnote>
  <w:footnote w:type="continuationSeparator" w:id="0">
    <w:p w:rsidR="00681FA3" w:rsidRDefault="00681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C0229E" wp14:editId="30FCDE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E6B801" wp14:editId="012DE32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3B5B7A" wp14:editId="5131111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04d729682340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24F32"/>
    <w:rsid w:val="002325B3"/>
    <w:rsid w:val="00234DFE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205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81FA3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4E38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F3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186B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C6E45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580E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41a8060-9f8c-464b-93ba-8261f724a4b7.png" Id="R4741f9c4358e45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41a8060-9f8c-464b-93ba-8261f724a4b7.png" Id="Rad04d729682340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625A-FA48-49A4-94E5-769C4C11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40</cp:revision>
  <cp:lastPrinted>2014-10-17T18:19:00Z</cp:lastPrinted>
  <dcterms:created xsi:type="dcterms:W3CDTF">2014-01-16T16:53:00Z</dcterms:created>
  <dcterms:modified xsi:type="dcterms:W3CDTF">2016-10-14T14:26:00Z</dcterms:modified>
</cp:coreProperties>
</file>